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128025E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B2656">
        <w:rPr>
          <w:b/>
          <w:caps/>
          <w:sz w:val="24"/>
          <w:szCs w:val="24"/>
        </w:rPr>
        <w:t>04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B2656">
        <w:rPr>
          <w:b/>
          <w:caps/>
          <w:sz w:val="24"/>
          <w:szCs w:val="24"/>
        </w:rPr>
        <w:t>31</w:t>
      </w:r>
      <w:r w:rsidR="0006009C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B265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</w:t>
      </w:r>
      <w:r w:rsidR="005B2656">
        <w:rPr>
          <w:b/>
          <w:caps/>
          <w:sz w:val="24"/>
          <w:szCs w:val="24"/>
        </w:rPr>
        <w:t>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072FE51" w14:textId="77777777" w:rsidR="005B2656" w:rsidRDefault="003C3306" w:rsidP="005B265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436DF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5B2656" w:rsidRPr="005B2656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7FC82D9" w14:textId="723342AC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7F54E5">
        <w:rPr>
          <w:rFonts w:ascii="Times New Roman" w:hAnsi="Times New Roman" w:cs="Times New Roman"/>
          <w:sz w:val="24"/>
          <w:szCs w:val="24"/>
        </w:rPr>
        <w:t>0</w:t>
      </w:r>
      <w:r w:rsidR="005B265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7E46">
        <w:rPr>
          <w:rFonts w:ascii="Times New Roman" w:hAnsi="Times New Roman" w:cs="Times New Roman"/>
          <w:sz w:val="24"/>
          <w:szCs w:val="24"/>
        </w:rPr>
        <w:t>202</w:t>
      </w:r>
      <w:r w:rsidR="005B26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2F131295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D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7F54E5">
        <w:rPr>
          <w:rFonts w:ascii="Times New Roman" w:hAnsi="Times New Roman" w:cs="Times New Roman"/>
          <w:i w:val="0"/>
          <w:sz w:val="24"/>
          <w:szCs w:val="24"/>
        </w:rPr>
        <w:t>0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09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–</w:t>
      </w:r>
      <w:r w:rsidR="0006009C" w:rsidRPr="0006009C">
        <w:t xml:space="preserve"> 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Solicitação de liberação da empregada pública Dra. Gabriela Rodrigues Alves.</w:t>
      </w:r>
    </w:p>
    <w:p w14:paraId="05397704" w14:textId="6BC105E3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BA6A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A6A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BA6A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4E058E2F" w:rsidR="003C3306" w:rsidRPr="00865EFC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C73B8" w14:textId="77777777" w:rsidR="00865EFC" w:rsidRPr="004D59E1" w:rsidRDefault="00865EFC" w:rsidP="00865E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1FC37" w14:textId="4FA71E0C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31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3B6C0BC5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6DF">
        <w:rPr>
          <w:rFonts w:ascii="Times New Roman" w:hAnsi="Times New Roman" w:cs="Times New Roman"/>
          <w:sz w:val="24"/>
          <w:szCs w:val="24"/>
        </w:rPr>
        <w:t>S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1436DF">
        <w:rPr>
          <w:rFonts w:ascii="Times New Roman" w:hAnsi="Times New Roman" w:cs="Times New Roman"/>
          <w:sz w:val="24"/>
          <w:szCs w:val="24"/>
        </w:rPr>
        <w:t>Cleberson dos Santos Paião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38B59363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36DF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28E4093E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5B2656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</w:t>
      </w:r>
      <w:r w:rsidR="001436DF">
        <w:rPr>
          <w:rFonts w:ascii="Times New Roman" w:hAnsi="Times New Roman" w:cs="Times New Roman"/>
          <w:sz w:val="24"/>
          <w:szCs w:val="24"/>
        </w:rPr>
        <w:t>546012</w:t>
      </w:r>
      <w:r w:rsidR="005B2656">
        <w:rPr>
          <w:rFonts w:ascii="Times New Roman" w:hAnsi="Times New Roman" w:cs="Times New Roman"/>
          <w:sz w:val="24"/>
          <w:szCs w:val="24"/>
        </w:rPr>
        <w:t>-TE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F67712" w14:textId="77777777" w:rsidR="005B2656" w:rsidRDefault="005B2656" w:rsidP="005B265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42AF1B" w14:textId="77777777" w:rsidR="005B2656" w:rsidRDefault="005B2656" w:rsidP="005B265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D444FCF" w14:textId="77777777" w:rsidR="005B2656" w:rsidRDefault="005B2656" w:rsidP="005B265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C66CD" wp14:editId="5A2088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496694" w14:textId="77777777" w:rsidR="005B2656" w:rsidRDefault="005B2656" w:rsidP="005B265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C66C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6496694" w14:textId="77777777" w:rsidR="005B2656" w:rsidRDefault="005B2656" w:rsidP="005B265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0B6B076" w14:textId="77777777" w:rsidR="005B2656" w:rsidRDefault="005B2656" w:rsidP="005B265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3622860">
    <w:abstractNumId w:val="3"/>
  </w:num>
  <w:num w:numId="2" w16cid:durableId="792600638">
    <w:abstractNumId w:val="4"/>
  </w:num>
  <w:num w:numId="3" w16cid:durableId="1689406356">
    <w:abstractNumId w:val="1"/>
  </w:num>
  <w:num w:numId="4" w16cid:durableId="260339842">
    <w:abstractNumId w:val="7"/>
  </w:num>
  <w:num w:numId="5" w16cid:durableId="18245724">
    <w:abstractNumId w:val="6"/>
  </w:num>
  <w:num w:numId="6" w16cid:durableId="1112363763">
    <w:abstractNumId w:val="8"/>
  </w:num>
  <w:num w:numId="7" w16cid:durableId="496118010">
    <w:abstractNumId w:val="0"/>
  </w:num>
  <w:num w:numId="8" w16cid:durableId="330454327">
    <w:abstractNumId w:val="2"/>
  </w:num>
  <w:num w:numId="9" w16cid:durableId="1310668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30F3"/>
    <w:rsid w:val="00054628"/>
    <w:rsid w:val="00057908"/>
    <w:rsid w:val="0006009C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344D"/>
    <w:rsid w:val="001436DF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1607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2656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7F54E5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5EFC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6A63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28:00Z</cp:lastPrinted>
  <dcterms:created xsi:type="dcterms:W3CDTF">2021-09-09T16:52:00Z</dcterms:created>
  <dcterms:modified xsi:type="dcterms:W3CDTF">2025-02-19T18:28:00Z</dcterms:modified>
</cp:coreProperties>
</file>